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68AD4" w14:textId="77777777" w:rsidR="00A24347" w:rsidRPr="00227DD6" w:rsidRDefault="00A24347" w:rsidP="006A789B">
      <w:pPr>
        <w:ind w:right="2"/>
        <w:rPr>
          <w:rFonts w:ascii="Open Sans" w:hAnsi="Open Sans" w:cs="Open Sans"/>
          <w:sz w:val="20"/>
          <w:szCs w:val="20"/>
        </w:rPr>
      </w:pPr>
    </w:p>
    <w:p w14:paraId="22E6D498" w14:textId="72A48DC0" w:rsidR="003254D8" w:rsidRPr="003254D8" w:rsidRDefault="003254D8" w:rsidP="003254D8">
      <w:pPr>
        <w:spacing w:line="300" w:lineRule="auto"/>
        <w:ind w:right="2" w:firstLine="567"/>
        <w:jc w:val="right"/>
        <w:rPr>
          <w:rFonts w:ascii="Open Sans" w:hAnsi="Open Sans" w:cs="Open Sans"/>
          <w:sz w:val="20"/>
          <w:szCs w:val="20"/>
          <w:lang w:val="de-DE"/>
        </w:rPr>
      </w:pPr>
      <w:bookmarkStart w:id="0" w:name="_Hlk111551267"/>
      <w:r w:rsidRPr="003254D8">
        <w:rPr>
          <w:rFonts w:ascii="Open Sans" w:hAnsi="Open Sans" w:cs="Open Sans"/>
          <w:sz w:val="20"/>
          <w:szCs w:val="20"/>
        </w:rPr>
        <w:t xml:space="preserve">Starachowice dnia </w:t>
      </w:r>
      <w:r w:rsidR="00585EA2">
        <w:rPr>
          <w:rFonts w:ascii="Open Sans" w:hAnsi="Open Sans" w:cs="Open Sans"/>
          <w:sz w:val="20"/>
          <w:szCs w:val="20"/>
        </w:rPr>
        <w:t>28</w:t>
      </w:r>
      <w:r w:rsidR="008073DC">
        <w:rPr>
          <w:rFonts w:ascii="Open Sans" w:hAnsi="Open Sans" w:cs="Open Sans"/>
          <w:sz w:val="20"/>
          <w:szCs w:val="20"/>
        </w:rPr>
        <w:t>.05</w:t>
      </w:r>
      <w:r w:rsidRPr="003254D8">
        <w:rPr>
          <w:rFonts w:ascii="Open Sans" w:hAnsi="Open Sans" w:cs="Open Sans"/>
          <w:sz w:val="20"/>
          <w:szCs w:val="20"/>
        </w:rPr>
        <w:t>.2024 r.</w:t>
      </w:r>
    </w:p>
    <w:p w14:paraId="758DF93D" w14:textId="77777777" w:rsidR="003254D8" w:rsidRPr="003254D8" w:rsidRDefault="003254D8" w:rsidP="003254D8">
      <w:pPr>
        <w:spacing w:line="300" w:lineRule="auto"/>
        <w:ind w:right="2" w:firstLine="567"/>
        <w:rPr>
          <w:rFonts w:ascii="Open Sans" w:hAnsi="Open Sans" w:cs="Open Sans"/>
          <w:b/>
          <w:bCs/>
        </w:rPr>
      </w:pPr>
    </w:p>
    <w:p w14:paraId="0C768883" w14:textId="76D57247" w:rsidR="003254D8" w:rsidRPr="003254D8" w:rsidRDefault="003254D8" w:rsidP="003254D8">
      <w:pPr>
        <w:spacing w:line="300" w:lineRule="auto"/>
        <w:ind w:right="2"/>
        <w:jc w:val="center"/>
        <w:rPr>
          <w:rFonts w:ascii="Open Sans" w:hAnsi="Open Sans" w:cs="Open Sans"/>
          <w:b/>
          <w:bCs/>
        </w:rPr>
      </w:pPr>
      <w:r w:rsidRPr="003254D8">
        <w:rPr>
          <w:rFonts w:ascii="Open Sans" w:hAnsi="Open Sans" w:cs="Open Sans"/>
          <w:b/>
          <w:bCs/>
        </w:rPr>
        <w:t>SZACOWANIE WARTOŚCI ZAMÓWIENIA</w:t>
      </w:r>
    </w:p>
    <w:p w14:paraId="2A9F6A30" w14:textId="77777777" w:rsidR="003254D8" w:rsidRPr="003254D8" w:rsidRDefault="003254D8" w:rsidP="003254D8">
      <w:pPr>
        <w:spacing w:line="300" w:lineRule="auto"/>
        <w:ind w:right="2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156115D2" w14:textId="3DF58864" w:rsidR="003254D8" w:rsidRPr="008073DC" w:rsidRDefault="003254D8" w:rsidP="003254D8">
      <w:pPr>
        <w:spacing w:line="300" w:lineRule="auto"/>
        <w:ind w:left="851" w:right="2" w:hanging="851"/>
        <w:jc w:val="both"/>
        <w:rPr>
          <w:rFonts w:ascii="Open Sans" w:hAnsi="Open Sans" w:cs="Open Sans"/>
          <w:sz w:val="20"/>
          <w:szCs w:val="20"/>
        </w:rPr>
      </w:pPr>
      <w:r w:rsidRPr="003254D8">
        <w:rPr>
          <w:rFonts w:ascii="Open Sans" w:hAnsi="Open Sans" w:cs="Open Sans"/>
          <w:sz w:val="20"/>
          <w:szCs w:val="20"/>
        </w:rPr>
        <w:t>Dotyczy:</w:t>
      </w:r>
      <w:r w:rsidRPr="003254D8">
        <w:rPr>
          <w:rFonts w:ascii="Open Sans" w:hAnsi="Open Sans" w:cs="Open Sans"/>
          <w:b/>
          <w:bCs/>
          <w:sz w:val="20"/>
          <w:szCs w:val="20"/>
        </w:rPr>
        <w:t xml:space="preserve"> </w:t>
      </w:r>
      <w:bookmarkStart w:id="1" w:name="_Hlk115852459"/>
      <w:bookmarkEnd w:id="1"/>
      <w:r w:rsidR="008073DC" w:rsidRPr="008073DC">
        <w:rPr>
          <w:rFonts w:ascii="Open Sans" w:hAnsi="Open Sans" w:cs="Open Sans"/>
          <w:b/>
          <w:bCs/>
          <w:sz w:val="20"/>
          <w:szCs w:val="20"/>
        </w:rPr>
        <w:t>„Opracowanie dokumentacji projektowo - kosztorysowych rozbudowa i</w:t>
      </w:r>
      <w:r w:rsidR="008073DC">
        <w:rPr>
          <w:rFonts w:ascii="Open Sans" w:hAnsi="Open Sans" w:cs="Open Sans"/>
          <w:b/>
          <w:bCs/>
          <w:sz w:val="20"/>
          <w:szCs w:val="20"/>
        </w:rPr>
        <w:t> </w:t>
      </w:r>
      <w:r w:rsidR="008073DC" w:rsidRPr="008073DC">
        <w:rPr>
          <w:rFonts w:ascii="Open Sans" w:hAnsi="Open Sans" w:cs="Open Sans"/>
          <w:b/>
          <w:bCs/>
          <w:sz w:val="20"/>
          <w:szCs w:val="20"/>
        </w:rPr>
        <w:t xml:space="preserve">przebudowa wraz z aranżacją wnętrz budynku Szkoły Podstawowej Nr 11 tzw.„Ekoszkoły” w Starachowicach” </w:t>
      </w:r>
      <w:r w:rsidR="008073DC" w:rsidRPr="008073DC">
        <w:rPr>
          <w:rFonts w:ascii="Open Sans" w:hAnsi="Open Sans" w:cs="Open Sans"/>
          <w:sz w:val="20"/>
          <w:szCs w:val="20"/>
        </w:rPr>
        <w:t xml:space="preserve">w ramach zadania „Ekoszkoła - modernizacja Szkoły Podstawowej nr 11”. </w:t>
      </w:r>
    </w:p>
    <w:p w14:paraId="2736056F" w14:textId="77777777" w:rsidR="003254D8" w:rsidRDefault="003254D8" w:rsidP="003254D8">
      <w:pPr>
        <w:spacing w:line="300" w:lineRule="auto"/>
        <w:ind w:left="851" w:right="2" w:hanging="851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93DA050" w14:textId="487BE095" w:rsidR="003254D8" w:rsidRDefault="003254D8" w:rsidP="003254D8">
      <w:pPr>
        <w:spacing w:line="300" w:lineRule="auto"/>
        <w:ind w:right="2" w:firstLine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3254D8">
        <w:rPr>
          <w:rFonts w:ascii="Open Sans" w:hAnsi="Open Sans" w:cs="Open Sans"/>
          <w:b/>
          <w:bCs/>
          <w:sz w:val="20"/>
          <w:szCs w:val="20"/>
        </w:rPr>
        <w:t xml:space="preserve">Niniejsze zapytanie ma na celu </w:t>
      </w:r>
      <w:r w:rsidRPr="003254D8">
        <w:rPr>
          <w:rFonts w:ascii="Open Sans" w:hAnsi="Open Sans" w:cs="Open Sans"/>
          <w:b/>
          <w:bCs/>
          <w:sz w:val="20"/>
          <w:szCs w:val="20"/>
          <w:u w:val="single"/>
        </w:rPr>
        <w:t>wyłącznie ustalenie wartości szacunkowej właściwego zamówienia.</w:t>
      </w:r>
      <w:r w:rsidRPr="003254D8">
        <w:rPr>
          <w:rFonts w:ascii="Open Sans" w:hAnsi="Open Sans" w:cs="Open Sans"/>
          <w:b/>
          <w:bCs/>
          <w:sz w:val="20"/>
          <w:szCs w:val="20"/>
        </w:rPr>
        <w:t xml:space="preserve"> Postępowanie przetargowe dotyczące przedmiotowego Zamówienia zostanie opublikowane w Biuletynie Informacji Publicznej Gminy Starachowice. W związku z</w:t>
      </w:r>
      <w:r>
        <w:rPr>
          <w:rFonts w:ascii="Open Sans" w:hAnsi="Open Sans" w:cs="Open Sans"/>
          <w:b/>
          <w:bCs/>
          <w:sz w:val="20"/>
          <w:szCs w:val="20"/>
        </w:rPr>
        <w:t> </w:t>
      </w:r>
      <w:r w:rsidRPr="003254D8">
        <w:rPr>
          <w:rFonts w:ascii="Open Sans" w:hAnsi="Open Sans" w:cs="Open Sans"/>
          <w:b/>
          <w:bCs/>
          <w:sz w:val="20"/>
          <w:szCs w:val="20"/>
        </w:rPr>
        <w:t>powyższym oferty złożone przez wykonawców w ramach niniejszego zapytania nie będą skutkowały wyborem oferty najkorzystniejszej i podpisaniem wiążącej umowy z</w:t>
      </w:r>
      <w:r>
        <w:rPr>
          <w:rFonts w:ascii="Open Sans" w:hAnsi="Open Sans" w:cs="Open Sans"/>
          <w:b/>
          <w:bCs/>
          <w:sz w:val="20"/>
          <w:szCs w:val="20"/>
        </w:rPr>
        <w:t> </w:t>
      </w:r>
      <w:r w:rsidRPr="003254D8">
        <w:rPr>
          <w:rFonts w:ascii="Open Sans" w:hAnsi="Open Sans" w:cs="Open Sans"/>
          <w:b/>
          <w:bCs/>
          <w:sz w:val="20"/>
          <w:szCs w:val="20"/>
        </w:rPr>
        <w:t>wykonawcą, który złoży najkorzystniejszą ofertę. Wykonawcy, który złożył najtańszą ofertę w niniejszym zapytaniu nie będzie przysługiwało roszczenie o zawarcie umowy z</w:t>
      </w:r>
      <w:r>
        <w:rPr>
          <w:rFonts w:ascii="Open Sans" w:hAnsi="Open Sans" w:cs="Open Sans"/>
          <w:b/>
          <w:bCs/>
          <w:sz w:val="20"/>
          <w:szCs w:val="20"/>
        </w:rPr>
        <w:t> </w:t>
      </w:r>
      <w:r w:rsidRPr="003254D8">
        <w:rPr>
          <w:rFonts w:ascii="Open Sans" w:hAnsi="Open Sans" w:cs="Open Sans"/>
          <w:b/>
          <w:bCs/>
          <w:sz w:val="20"/>
          <w:szCs w:val="20"/>
        </w:rPr>
        <w:t>Zamawiającym.</w:t>
      </w:r>
    </w:p>
    <w:p w14:paraId="43810AB1" w14:textId="77777777" w:rsidR="003254D8" w:rsidRPr="003254D8" w:rsidRDefault="003254D8" w:rsidP="003254D8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  <w:lang w:val="de-DE"/>
        </w:rPr>
      </w:pPr>
    </w:p>
    <w:p w14:paraId="2777235D" w14:textId="51CAB885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W związku z koniecznością ustalenia wartości zamówienia Zamawiający określił zakres Przedmiotu Zamówienia w załączniku nr 1 – opis przedmiotu zamówienia.</w:t>
      </w:r>
    </w:p>
    <w:p w14:paraId="3D99915B" w14:textId="43D0EEC5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 xml:space="preserve">Termin realizacji zamówienia: </w:t>
      </w:r>
      <w:r w:rsidRPr="003254D8">
        <w:rPr>
          <w:rFonts w:ascii="Open Sans" w:hAnsi="Open Sans" w:cs="Open Sans"/>
          <w:b/>
          <w:bCs/>
          <w:sz w:val="20"/>
          <w:szCs w:val="20"/>
        </w:rPr>
        <w:t>do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</w:rPr>
        <w:t>1</w:t>
      </w:r>
      <w:r w:rsidR="006F322A">
        <w:rPr>
          <w:rFonts w:ascii="Open Sans" w:hAnsi="Open Sans" w:cs="Open Sans"/>
          <w:b/>
          <w:bCs/>
          <w:sz w:val="20"/>
          <w:szCs w:val="20"/>
        </w:rPr>
        <w:t>1</w:t>
      </w:r>
      <w:r w:rsidRPr="003254D8">
        <w:rPr>
          <w:rFonts w:ascii="Open Sans" w:hAnsi="Open Sans" w:cs="Open Sans"/>
          <w:b/>
          <w:bCs/>
          <w:sz w:val="20"/>
          <w:szCs w:val="20"/>
        </w:rPr>
        <w:t xml:space="preserve"> miesięcy od dnia podpisania umowy</w:t>
      </w:r>
      <w:r w:rsidRPr="003254D8">
        <w:rPr>
          <w:rFonts w:ascii="Open Sans" w:hAnsi="Open Sans" w:cs="Open Sans"/>
          <w:sz w:val="20"/>
          <w:szCs w:val="20"/>
        </w:rPr>
        <w:t>.</w:t>
      </w:r>
    </w:p>
    <w:p w14:paraId="476A348A" w14:textId="77777777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Niniejsza informacja nie stanowi oferty w myśl art. 66 Kodeksu Cywilnego, jak również nie jest ogłoszeniem w rozumieniu ustawy Prawo zamówień publicznych.</w:t>
      </w:r>
    </w:p>
    <w:p w14:paraId="506E5BDD" w14:textId="77777777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Komunikacja w przypadku zapytań oraz przekazywania informacji odbywa się elektronicznie za pośrednictwem platformazakupowa.pl i formularza „Wyślij wiadomość”.</w:t>
      </w:r>
    </w:p>
    <w:p w14:paraId="34C6FCEF" w14:textId="77777777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Sposób komunikacji:</w:t>
      </w:r>
    </w:p>
    <w:p w14:paraId="50E239E2" w14:textId="573116A4" w:rsidR="003254D8" w:rsidRPr="003254D8" w:rsidRDefault="003254D8" w:rsidP="003254D8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Osobą odpowiedzialną za ustalenie wartości zamówienia jest Małgorzata Turaj. Numer telefonu kontaktowego: (41) </w:t>
      </w:r>
      <w:r>
        <w:rPr>
          <w:rFonts w:ascii="Open Sans" w:hAnsi="Open Sans" w:cs="Open Sans"/>
          <w:sz w:val="20"/>
          <w:szCs w:val="20"/>
        </w:rPr>
        <w:t>322 10 24</w:t>
      </w:r>
      <w:r w:rsidRPr="003254D8">
        <w:rPr>
          <w:rFonts w:ascii="Open Sans" w:hAnsi="Open Sans" w:cs="Open Sans"/>
          <w:sz w:val="20"/>
          <w:szCs w:val="20"/>
        </w:rPr>
        <w:t>, adres e-mail: ma</w:t>
      </w:r>
      <w:r>
        <w:rPr>
          <w:rFonts w:ascii="Open Sans" w:hAnsi="Open Sans" w:cs="Open Sans"/>
          <w:sz w:val="20"/>
          <w:szCs w:val="20"/>
        </w:rPr>
        <w:t>l</w:t>
      </w:r>
      <w:r w:rsidRPr="003254D8">
        <w:rPr>
          <w:rFonts w:ascii="Open Sans" w:hAnsi="Open Sans" w:cs="Open Sans"/>
          <w:sz w:val="20"/>
          <w:szCs w:val="20"/>
        </w:rPr>
        <w:t>gorzata.turaj</w:t>
      </w:r>
      <w:hyperlink r:id="rId8" w:history="1">
        <w:r w:rsidRPr="003254D8">
          <w:rPr>
            <w:rStyle w:val="Hipercze"/>
            <w:rFonts w:ascii="Open Sans" w:hAnsi="Open Sans" w:cs="Open Sans"/>
            <w:sz w:val="20"/>
            <w:szCs w:val="20"/>
          </w:rPr>
          <w:t>@starachowice.eu</w:t>
        </w:r>
      </w:hyperlink>
      <w:r w:rsidRPr="003254D8">
        <w:rPr>
          <w:rFonts w:ascii="Open Sans" w:hAnsi="Open Sans" w:cs="Open Sans"/>
          <w:sz w:val="20"/>
          <w:szCs w:val="20"/>
        </w:rPr>
        <w:t xml:space="preserve"> w dniach </w:t>
      </w:r>
      <w:r w:rsidR="00585EA2">
        <w:rPr>
          <w:rFonts w:ascii="Open Sans" w:hAnsi="Open Sans" w:cs="Open Sans"/>
          <w:sz w:val="20"/>
          <w:szCs w:val="20"/>
        </w:rPr>
        <w:t>28</w:t>
      </w:r>
      <w:r>
        <w:rPr>
          <w:rFonts w:ascii="Open Sans" w:hAnsi="Open Sans" w:cs="Open Sans"/>
          <w:sz w:val="20"/>
          <w:szCs w:val="20"/>
        </w:rPr>
        <w:t>.0</w:t>
      </w:r>
      <w:r w:rsidR="008073DC">
        <w:rPr>
          <w:rFonts w:ascii="Open Sans" w:hAnsi="Open Sans" w:cs="Open Sans"/>
          <w:sz w:val="20"/>
          <w:szCs w:val="20"/>
        </w:rPr>
        <w:t>5</w:t>
      </w:r>
      <w:r w:rsidRPr="003254D8">
        <w:rPr>
          <w:rFonts w:ascii="Open Sans" w:hAnsi="Open Sans" w:cs="Open Sans"/>
          <w:sz w:val="20"/>
          <w:szCs w:val="20"/>
        </w:rPr>
        <w:t>.2024 r. –</w:t>
      </w:r>
      <w:r w:rsidR="00585EA2">
        <w:rPr>
          <w:rFonts w:ascii="Open Sans" w:hAnsi="Open Sans" w:cs="Open Sans"/>
          <w:sz w:val="20"/>
          <w:szCs w:val="20"/>
        </w:rPr>
        <w:t>05</w:t>
      </w:r>
      <w:r w:rsidR="008073DC">
        <w:rPr>
          <w:rFonts w:ascii="Open Sans" w:hAnsi="Open Sans" w:cs="Open Sans"/>
          <w:sz w:val="20"/>
          <w:szCs w:val="20"/>
        </w:rPr>
        <w:t>.0</w:t>
      </w:r>
      <w:r w:rsidR="00585EA2">
        <w:rPr>
          <w:rFonts w:ascii="Open Sans" w:hAnsi="Open Sans" w:cs="Open Sans"/>
          <w:sz w:val="20"/>
          <w:szCs w:val="20"/>
        </w:rPr>
        <w:t>6</w:t>
      </w:r>
      <w:r w:rsidRPr="003254D8">
        <w:rPr>
          <w:rFonts w:ascii="Open Sans" w:hAnsi="Open Sans" w:cs="Open Sans"/>
          <w:sz w:val="20"/>
          <w:szCs w:val="20"/>
        </w:rPr>
        <w:t>.2024 r., w godzinach 7:30-15:30.</w:t>
      </w:r>
    </w:p>
    <w:p w14:paraId="11D383DF" w14:textId="77777777" w:rsidR="003254D8" w:rsidRPr="003254D8" w:rsidRDefault="003254D8" w:rsidP="003254D8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Termin i sposób ustalenia wartości zamówienia:</w:t>
      </w:r>
    </w:p>
    <w:p w14:paraId="7A76C3A5" w14:textId="714C803D" w:rsidR="003254D8" w:rsidRPr="003254D8" w:rsidRDefault="003254D8" w:rsidP="003254D8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 xml:space="preserve">Oszacowaną wartość zamówienia należy złożyć do dnia </w:t>
      </w:r>
      <w:r w:rsidR="00585EA2">
        <w:rPr>
          <w:rFonts w:ascii="Open Sans" w:hAnsi="Open Sans" w:cs="Open Sans"/>
          <w:sz w:val="20"/>
          <w:szCs w:val="20"/>
        </w:rPr>
        <w:t>05.06</w:t>
      </w:r>
      <w:r w:rsidRPr="003254D8">
        <w:rPr>
          <w:rFonts w:ascii="Open Sans" w:hAnsi="Open Sans" w:cs="Open Sans"/>
          <w:sz w:val="20"/>
          <w:szCs w:val="20"/>
        </w:rPr>
        <w:t>.2024 r. do godz. 1</w:t>
      </w:r>
      <w:r w:rsidR="00DB665F">
        <w:rPr>
          <w:rFonts w:ascii="Open Sans" w:hAnsi="Open Sans" w:cs="Open Sans"/>
          <w:sz w:val="20"/>
          <w:szCs w:val="20"/>
        </w:rPr>
        <w:t>1</w:t>
      </w:r>
      <w:r w:rsidRPr="003254D8">
        <w:rPr>
          <w:rFonts w:ascii="Open Sans" w:hAnsi="Open Sans" w:cs="Open Sans"/>
          <w:sz w:val="20"/>
          <w:szCs w:val="20"/>
        </w:rPr>
        <w:t xml:space="preserve">.00 na adres e-mail: malgorzata.turaj@starachowice.eu lub bezpośrednio na platformie pod adresem </w:t>
      </w:r>
      <w:hyperlink r:id="rId9" w:history="1">
        <w:r w:rsidRPr="003254D8">
          <w:rPr>
            <w:rStyle w:val="Hipercze"/>
            <w:rFonts w:ascii="Open Sans" w:hAnsi="Open Sans" w:cs="Open Sans"/>
            <w:sz w:val="20"/>
            <w:szCs w:val="20"/>
          </w:rPr>
          <w:t>https://platformazakupowa.pl/starachowice</w:t>
        </w:r>
      </w:hyperlink>
      <w:r w:rsidRPr="003254D8">
        <w:rPr>
          <w:rFonts w:ascii="Open Sans" w:hAnsi="Open Sans" w:cs="Open Sans"/>
          <w:sz w:val="20"/>
          <w:szCs w:val="20"/>
        </w:rPr>
        <w:t>.</w:t>
      </w:r>
    </w:p>
    <w:p w14:paraId="393C95A4" w14:textId="77777777" w:rsidR="003254D8" w:rsidRDefault="003254D8" w:rsidP="003254D8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087BB179" w14:textId="77777777" w:rsidR="003254D8" w:rsidRPr="003254D8" w:rsidRDefault="003254D8" w:rsidP="003254D8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p w14:paraId="6445826D" w14:textId="77777777" w:rsidR="003254D8" w:rsidRPr="003254D8" w:rsidRDefault="003254D8" w:rsidP="003254D8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  <w:u w:val="single"/>
        </w:rPr>
        <w:lastRenderedPageBreak/>
        <w:t>Uwaga</w:t>
      </w:r>
      <w:r w:rsidRPr="003254D8">
        <w:rPr>
          <w:rFonts w:ascii="Open Sans" w:hAnsi="Open Sans" w:cs="Open Sans"/>
          <w:sz w:val="20"/>
          <w:szCs w:val="20"/>
        </w:rPr>
        <w:t>.</w:t>
      </w:r>
    </w:p>
    <w:p w14:paraId="59A9853C" w14:textId="1A81B1BC" w:rsidR="003254D8" w:rsidRPr="003254D8" w:rsidRDefault="003254D8" w:rsidP="003254D8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  <w:lang w:val="de-DE"/>
        </w:rPr>
      </w:pPr>
      <w:r w:rsidRPr="003254D8">
        <w:rPr>
          <w:rFonts w:ascii="Open Sans" w:hAnsi="Open Sans" w:cs="Open Sans"/>
          <w:sz w:val="20"/>
          <w:szCs w:val="20"/>
        </w:rPr>
        <w:t>Do postępowania załączono formularz ofertowy, który należy wypełnić i podpisać lub zeskanować, a następnie załączyć do maila lub na platformie OpenNexus (załącznik nr 2).</w:t>
      </w:r>
    </w:p>
    <w:p w14:paraId="57692F61" w14:textId="77777777" w:rsidR="003254D8" w:rsidRPr="003254D8" w:rsidRDefault="003254D8" w:rsidP="003254D8">
      <w:pPr>
        <w:spacing w:line="300" w:lineRule="auto"/>
        <w:ind w:right="2" w:firstLine="567"/>
        <w:rPr>
          <w:rFonts w:ascii="Open Sans" w:hAnsi="Open Sans" w:cs="Open Sans"/>
          <w:sz w:val="20"/>
          <w:szCs w:val="20"/>
        </w:rPr>
      </w:pPr>
    </w:p>
    <w:bookmarkEnd w:id="0"/>
    <w:p w14:paraId="1FE1ABE6" w14:textId="7C8C4100" w:rsidR="005F695B" w:rsidRDefault="005A0BE4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  <w:r w:rsidRPr="0056799E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5278EB" wp14:editId="58E0B6B7">
                <wp:simplePos x="0" y="0"/>
                <wp:positionH relativeFrom="column">
                  <wp:posOffset>3642995</wp:posOffset>
                </wp:positionH>
                <wp:positionV relativeFrom="paragraph">
                  <wp:posOffset>195580</wp:posOffset>
                </wp:positionV>
                <wp:extent cx="2360930" cy="140462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E7971" w14:textId="67C928DF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  <w:r w:rsidRPr="0056799E">
                              <w:rPr>
                                <w:rFonts w:ascii="Georgia" w:hAnsi="Georgia" w:cs="Syastro"/>
                                <w:color w:val="C00000"/>
                              </w:rPr>
                              <w:t>KIEROWNIK</w:t>
                            </w:r>
                          </w:p>
                          <w:p w14:paraId="325B640C" w14:textId="2686E44F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  <w:r w:rsidRPr="0056799E">
                              <w:rPr>
                                <w:rFonts w:ascii="Georgia" w:hAnsi="Georgia" w:cs="Syastro"/>
                                <w:color w:val="C00000"/>
                              </w:rPr>
                              <w:t>Biura Architekta Miejskiego</w:t>
                            </w:r>
                          </w:p>
                          <w:p w14:paraId="28757F71" w14:textId="77777777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</w:p>
                          <w:p w14:paraId="1FEEB277" w14:textId="77777777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</w:p>
                          <w:p w14:paraId="1AF4D0E1" w14:textId="515E9824" w:rsidR="0056799E" w:rsidRPr="0056799E" w:rsidRDefault="0056799E" w:rsidP="0056799E">
                            <w:pPr>
                              <w:jc w:val="center"/>
                              <w:rPr>
                                <w:rFonts w:ascii="Georgia" w:hAnsi="Georgia" w:cs="Syastro"/>
                                <w:color w:val="C00000"/>
                              </w:rPr>
                            </w:pPr>
                            <w:r w:rsidRPr="0056799E">
                              <w:rPr>
                                <w:rFonts w:ascii="Georgia" w:hAnsi="Georgia" w:cs="Syastro"/>
                                <w:color w:val="C00000"/>
                              </w:rPr>
                              <w:t>arch. Marcin Bedn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5278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6.85pt;margin-top:15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IsXucOEAAAAKAQAADwAAAAAAAAAAAAAAAABoBAAAZHJzL2Rvd25yZXYueG1sUEsFBgAAAAAEAAQA&#10;8wAAAHYFAAAAAA==&#10;" stroked="f">
                <v:textbox style="mso-fit-shape-to-text:t">
                  <w:txbxContent>
                    <w:p w14:paraId="23AE7971" w14:textId="67C928DF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  <w:r w:rsidRPr="0056799E">
                        <w:rPr>
                          <w:rFonts w:ascii="Georgia" w:hAnsi="Georgia" w:cs="Syastro"/>
                          <w:color w:val="C00000"/>
                        </w:rPr>
                        <w:t>KIEROWNIK</w:t>
                      </w:r>
                    </w:p>
                    <w:p w14:paraId="325B640C" w14:textId="2686E44F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  <w:r w:rsidRPr="0056799E">
                        <w:rPr>
                          <w:rFonts w:ascii="Georgia" w:hAnsi="Georgia" w:cs="Syastro"/>
                          <w:color w:val="C00000"/>
                        </w:rPr>
                        <w:t>Biura Architekta Miejskiego</w:t>
                      </w:r>
                    </w:p>
                    <w:p w14:paraId="28757F71" w14:textId="77777777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</w:p>
                    <w:p w14:paraId="1FEEB277" w14:textId="77777777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</w:p>
                    <w:p w14:paraId="1AF4D0E1" w14:textId="515E9824" w:rsidR="0056799E" w:rsidRPr="0056799E" w:rsidRDefault="0056799E" w:rsidP="0056799E">
                      <w:pPr>
                        <w:jc w:val="center"/>
                        <w:rPr>
                          <w:rFonts w:ascii="Georgia" w:hAnsi="Georgia" w:cs="Syastro"/>
                          <w:color w:val="C00000"/>
                        </w:rPr>
                      </w:pPr>
                      <w:r w:rsidRPr="0056799E">
                        <w:rPr>
                          <w:rFonts w:ascii="Georgia" w:hAnsi="Georgia" w:cs="Syastro"/>
                          <w:color w:val="C00000"/>
                        </w:rPr>
                        <w:t>arch. Marcin Bednarczy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2B2B17" w14:textId="4AF997CB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2F790B08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59CA975F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377570B1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CDEA546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6165EEB2" w14:textId="77777777" w:rsidR="005A0BE4" w:rsidRDefault="005A0BE4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0B50BC74" w14:textId="77777777" w:rsidR="005F695B" w:rsidRDefault="005F695B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460788C" w14:textId="77777777" w:rsidR="00084074" w:rsidRDefault="00084074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3D73215C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447BCA3D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3F23E9C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1391C754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2984B25D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484A8118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66535522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6593AF5D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4AABD777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6B995D6A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54738BD0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230C653A" w14:textId="1251ED35" w:rsidR="003254D8" w:rsidRDefault="003254D8" w:rsidP="003254D8">
      <w:pPr>
        <w:tabs>
          <w:tab w:val="left" w:pos="5730"/>
        </w:tabs>
        <w:spacing w:line="300" w:lineRule="auto"/>
        <w:ind w:right="2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ab/>
      </w:r>
    </w:p>
    <w:p w14:paraId="28C002DB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7DAA6A3E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p w14:paraId="5440F6D0" w14:textId="77777777" w:rsidR="003254D8" w:rsidRDefault="003254D8" w:rsidP="00936622">
      <w:pPr>
        <w:spacing w:line="300" w:lineRule="auto"/>
        <w:ind w:right="2" w:firstLine="567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Tabela-Siatka"/>
        <w:tblW w:w="7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287"/>
      </w:tblGrid>
      <w:tr w:rsidR="00084074" w:rsidRPr="005F695B" w14:paraId="6FDFA1F9" w14:textId="77777777" w:rsidTr="003254D8">
        <w:trPr>
          <w:trHeight w:val="133"/>
        </w:trPr>
        <w:tc>
          <w:tcPr>
            <w:tcW w:w="1560" w:type="dxa"/>
            <w:vAlign w:val="center"/>
          </w:tcPr>
          <w:p w14:paraId="6154F149" w14:textId="71936236" w:rsidR="00084074" w:rsidRPr="005F695B" w:rsidRDefault="005F695B" w:rsidP="00C775B8">
            <w:pPr>
              <w:spacing w:line="300" w:lineRule="auto"/>
              <w:ind w:right="2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i/>
                <w:iCs/>
                <w:sz w:val="16"/>
                <w:szCs w:val="16"/>
              </w:rPr>
              <w:t>sporządził</w:t>
            </w:r>
            <w:r w:rsidR="003254D8">
              <w:rPr>
                <w:rFonts w:ascii="Open Sans" w:hAnsi="Open Sans" w:cs="Open Sans"/>
                <w:i/>
                <w:iCs/>
                <w:sz w:val="16"/>
                <w:szCs w:val="16"/>
              </w:rPr>
              <w:t>a</w:t>
            </w:r>
            <w:r w:rsidRPr="005F695B">
              <w:rPr>
                <w:rFonts w:ascii="Open Sans" w:hAnsi="Open Sans" w:cs="Open Sans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6287" w:type="dxa"/>
            <w:vAlign w:val="center"/>
          </w:tcPr>
          <w:p w14:paraId="12B9758F" w14:textId="7312A338" w:rsidR="00084074" w:rsidRPr="005F695B" w:rsidRDefault="00084074" w:rsidP="00C775B8">
            <w:pPr>
              <w:spacing w:line="300" w:lineRule="auto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b/>
                <w:bCs/>
                <w:sz w:val="16"/>
                <w:szCs w:val="16"/>
              </w:rPr>
              <w:t>Ma</w:t>
            </w:r>
            <w:r w:rsidR="003254D8">
              <w:rPr>
                <w:rFonts w:ascii="Open Sans" w:hAnsi="Open Sans" w:cs="Open Sans"/>
                <w:b/>
                <w:bCs/>
                <w:sz w:val="16"/>
                <w:szCs w:val="16"/>
              </w:rPr>
              <w:t>łgorzata Turaj</w:t>
            </w:r>
          </w:p>
        </w:tc>
      </w:tr>
      <w:tr w:rsidR="00084074" w:rsidRPr="005F695B" w14:paraId="247DAE97" w14:textId="77777777" w:rsidTr="003254D8">
        <w:trPr>
          <w:trHeight w:val="133"/>
        </w:trPr>
        <w:tc>
          <w:tcPr>
            <w:tcW w:w="1560" w:type="dxa"/>
            <w:vAlign w:val="center"/>
          </w:tcPr>
          <w:p w14:paraId="7155C20B" w14:textId="77777777" w:rsidR="00084074" w:rsidRPr="005F695B" w:rsidRDefault="00084074" w:rsidP="00C775B8">
            <w:pPr>
              <w:spacing w:line="300" w:lineRule="auto"/>
              <w:jc w:val="right"/>
              <w:rPr>
                <w:sz w:val="16"/>
                <w:szCs w:val="16"/>
              </w:rPr>
            </w:pPr>
            <w:r w:rsidRPr="005F695B">
              <w:rPr>
                <w:noProof/>
                <w:sz w:val="16"/>
                <w:szCs w:val="16"/>
              </w:rPr>
              <w:drawing>
                <wp:inline distT="0" distB="0" distL="0" distR="0" wp14:anchorId="070F7986" wp14:editId="6884A2AF">
                  <wp:extent cx="144000" cy="144000"/>
                  <wp:effectExtent l="0" t="0" r="8890" b="8890"/>
                  <wp:docPr id="976450050" name="Grafika 5" descr="@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017108" name="Grafika 1574017108" descr="@ z wypełnieniem pełnym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7" w:type="dxa"/>
            <w:vAlign w:val="center"/>
          </w:tcPr>
          <w:p w14:paraId="0202121E" w14:textId="51AE4615" w:rsidR="00084074" w:rsidRPr="005F695B" w:rsidRDefault="003254D8" w:rsidP="00C775B8">
            <w:pPr>
              <w:spacing w:line="300" w:lineRule="auto"/>
              <w:ind w:right="2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malgorzala.turaj</w:t>
            </w:r>
            <w:r w:rsidR="00084074" w:rsidRPr="005F695B">
              <w:rPr>
                <w:rFonts w:ascii="Open Sans" w:hAnsi="Open Sans" w:cs="Open Sans"/>
                <w:sz w:val="16"/>
                <w:szCs w:val="16"/>
              </w:rPr>
              <w:t>@starachowice.eu</w:t>
            </w:r>
          </w:p>
        </w:tc>
      </w:tr>
      <w:tr w:rsidR="00084074" w:rsidRPr="005F695B" w14:paraId="2F85BC77" w14:textId="77777777" w:rsidTr="003254D8">
        <w:trPr>
          <w:trHeight w:val="133"/>
        </w:trPr>
        <w:tc>
          <w:tcPr>
            <w:tcW w:w="1560" w:type="dxa"/>
            <w:tcBorders>
              <w:bottom w:val="single" w:sz="4" w:space="0" w:color="0099FF"/>
            </w:tcBorders>
            <w:vAlign w:val="center"/>
          </w:tcPr>
          <w:p w14:paraId="049F9859" w14:textId="77777777" w:rsidR="00084074" w:rsidRPr="005F695B" w:rsidRDefault="00084074" w:rsidP="00C775B8">
            <w:pPr>
              <w:spacing w:line="300" w:lineRule="auto"/>
              <w:jc w:val="right"/>
              <w:rPr>
                <w:sz w:val="16"/>
                <w:szCs w:val="16"/>
              </w:rPr>
            </w:pPr>
            <w:r w:rsidRPr="005F695B">
              <w:rPr>
                <w:noProof/>
                <w:sz w:val="16"/>
                <w:szCs w:val="16"/>
              </w:rPr>
              <w:drawing>
                <wp:inline distT="0" distB="0" distL="0" distR="0" wp14:anchorId="11630200" wp14:editId="436210A1">
                  <wp:extent cx="144000" cy="144000"/>
                  <wp:effectExtent l="0" t="0" r="8890" b="8890"/>
                  <wp:docPr id="1755611147" name="Grafika 4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453666" name="Grafika 850453666" descr="Słuchawk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7" w:type="dxa"/>
            <w:tcBorders>
              <w:bottom w:val="single" w:sz="4" w:space="0" w:color="0099FF"/>
            </w:tcBorders>
            <w:vAlign w:val="center"/>
          </w:tcPr>
          <w:p w14:paraId="79A44F5E" w14:textId="548ACEEE" w:rsidR="00084074" w:rsidRPr="005F695B" w:rsidRDefault="00084074" w:rsidP="00C775B8">
            <w:pPr>
              <w:spacing w:line="300" w:lineRule="auto"/>
              <w:rPr>
                <w:rFonts w:ascii="Open Sans" w:hAnsi="Open Sans" w:cs="Open Sans"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sz w:val="16"/>
                <w:szCs w:val="16"/>
              </w:rPr>
              <w:t>41 322 10 2</w:t>
            </w:r>
            <w:r w:rsidR="003254D8">
              <w:rPr>
                <w:rFonts w:ascii="Open Sans" w:hAnsi="Open Sans" w:cs="Open Sans"/>
                <w:sz w:val="16"/>
                <w:szCs w:val="16"/>
              </w:rPr>
              <w:t>4</w:t>
            </w:r>
          </w:p>
        </w:tc>
      </w:tr>
      <w:tr w:rsidR="005F695B" w:rsidRPr="005F695B" w14:paraId="1DB8C942" w14:textId="77777777" w:rsidTr="003254D8">
        <w:trPr>
          <w:trHeight w:val="133"/>
        </w:trPr>
        <w:tc>
          <w:tcPr>
            <w:tcW w:w="1560" w:type="dxa"/>
            <w:tcBorders>
              <w:top w:val="single" w:sz="4" w:space="0" w:color="0099FF"/>
            </w:tcBorders>
            <w:vAlign w:val="center"/>
          </w:tcPr>
          <w:p w14:paraId="06F0FE98" w14:textId="68C34431" w:rsidR="005F695B" w:rsidRPr="005F695B" w:rsidRDefault="005F695B" w:rsidP="005F695B">
            <w:pPr>
              <w:spacing w:line="300" w:lineRule="auto"/>
              <w:jc w:val="right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i/>
                <w:iCs/>
                <w:sz w:val="16"/>
                <w:szCs w:val="16"/>
              </w:rPr>
              <w:t>otrzymują:</w:t>
            </w:r>
          </w:p>
        </w:tc>
        <w:tc>
          <w:tcPr>
            <w:tcW w:w="6287" w:type="dxa"/>
            <w:tcBorders>
              <w:top w:val="single" w:sz="4" w:space="0" w:color="0099FF"/>
            </w:tcBorders>
            <w:vAlign w:val="center"/>
          </w:tcPr>
          <w:p w14:paraId="6663CCE8" w14:textId="667585FB" w:rsidR="005F695B" w:rsidRPr="005F695B" w:rsidRDefault="005F695B" w:rsidP="005F695B">
            <w:pPr>
              <w:spacing w:line="300" w:lineRule="auto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sz w:val="16"/>
                <w:szCs w:val="16"/>
              </w:rPr>
              <w:t>1. Adresat</w:t>
            </w:r>
          </w:p>
        </w:tc>
      </w:tr>
      <w:tr w:rsidR="005F695B" w:rsidRPr="005F695B" w14:paraId="655BE78B" w14:textId="77777777" w:rsidTr="003254D8">
        <w:trPr>
          <w:trHeight w:val="133"/>
        </w:trPr>
        <w:tc>
          <w:tcPr>
            <w:tcW w:w="1560" w:type="dxa"/>
            <w:tcBorders>
              <w:bottom w:val="single" w:sz="4" w:space="0" w:color="0099FF"/>
            </w:tcBorders>
            <w:vAlign w:val="center"/>
          </w:tcPr>
          <w:p w14:paraId="2A33FC5B" w14:textId="77777777" w:rsidR="005F695B" w:rsidRPr="005F695B" w:rsidRDefault="005F695B" w:rsidP="005F695B">
            <w:pPr>
              <w:spacing w:line="300" w:lineRule="auto"/>
              <w:jc w:val="right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</w:tc>
        <w:tc>
          <w:tcPr>
            <w:tcW w:w="6287" w:type="dxa"/>
            <w:tcBorders>
              <w:bottom w:val="single" w:sz="4" w:space="0" w:color="0099FF"/>
            </w:tcBorders>
            <w:vAlign w:val="center"/>
          </w:tcPr>
          <w:p w14:paraId="2764E96E" w14:textId="5F756BCF" w:rsidR="005F695B" w:rsidRPr="005F695B" w:rsidRDefault="005F695B" w:rsidP="005F695B">
            <w:pPr>
              <w:spacing w:line="300" w:lineRule="auto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sz w:val="16"/>
                <w:szCs w:val="16"/>
              </w:rPr>
              <w:t>2. a/a</w:t>
            </w:r>
          </w:p>
        </w:tc>
      </w:tr>
      <w:tr w:rsidR="005F695B" w:rsidRPr="005F695B" w14:paraId="222F5160" w14:textId="77777777" w:rsidTr="003254D8">
        <w:trPr>
          <w:trHeight w:val="133"/>
        </w:trPr>
        <w:tc>
          <w:tcPr>
            <w:tcW w:w="1560" w:type="dxa"/>
            <w:tcBorders>
              <w:top w:val="single" w:sz="4" w:space="0" w:color="0099FF"/>
              <w:bottom w:val="single" w:sz="4" w:space="0" w:color="0099FF"/>
            </w:tcBorders>
            <w:vAlign w:val="center"/>
          </w:tcPr>
          <w:p w14:paraId="70B73D9B" w14:textId="515E81A7" w:rsidR="005F695B" w:rsidRPr="005F695B" w:rsidRDefault="005F695B" w:rsidP="005F695B">
            <w:pPr>
              <w:spacing w:line="300" w:lineRule="auto"/>
              <w:jc w:val="right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i/>
                <w:iCs/>
                <w:sz w:val="16"/>
                <w:szCs w:val="16"/>
              </w:rPr>
              <w:t>do wiadomości:</w:t>
            </w:r>
          </w:p>
        </w:tc>
        <w:tc>
          <w:tcPr>
            <w:tcW w:w="6287" w:type="dxa"/>
            <w:tcBorders>
              <w:top w:val="single" w:sz="4" w:space="0" w:color="0099FF"/>
              <w:bottom w:val="single" w:sz="4" w:space="0" w:color="0099FF"/>
            </w:tcBorders>
            <w:vAlign w:val="center"/>
          </w:tcPr>
          <w:p w14:paraId="40C35F64" w14:textId="04BFA4D7" w:rsidR="005F695B" w:rsidRPr="005F695B" w:rsidRDefault="003254D8" w:rsidP="005F695B">
            <w:pPr>
              <w:spacing w:line="300" w:lineRule="auto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sz w:val="16"/>
                <w:szCs w:val="16"/>
              </w:rPr>
              <w:t>Nie dotyczy</w:t>
            </w:r>
          </w:p>
        </w:tc>
      </w:tr>
      <w:tr w:rsidR="005F695B" w:rsidRPr="005F695B" w14:paraId="6DB3FA5F" w14:textId="77777777" w:rsidTr="003254D8">
        <w:trPr>
          <w:trHeight w:val="133"/>
        </w:trPr>
        <w:tc>
          <w:tcPr>
            <w:tcW w:w="1560" w:type="dxa"/>
            <w:tcBorders>
              <w:top w:val="single" w:sz="4" w:space="0" w:color="0099FF"/>
            </w:tcBorders>
            <w:vAlign w:val="center"/>
          </w:tcPr>
          <w:p w14:paraId="180C83EA" w14:textId="2A8D1233" w:rsidR="005F695B" w:rsidRPr="005F695B" w:rsidRDefault="005F695B" w:rsidP="005F695B">
            <w:pPr>
              <w:spacing w:line="300" w:lineRule="auto"/>
              <w:jc w:val="right"/>
              <w:rPr>
                <w:sz w:val="16"/>
                <w:szCs w:val="16"/>
              </w:rPr>
            </w:pPr>
            <w:r w:rsidRPr="005F695B">
              <w:rPr>
                <w:rFonts w:ascii="Open Sans" w:hAnsi="Open Sans" w:cs="Open Sans"/>
                <w:i/>
                <w:iCs/>
                <w:sz w:val="16"/>
                <w:szCs w:val="16"/>
              </w:rPr>
              <w:t>załączniki:</w:t>
            </w:r>
          </w:p>
        </w:tc>
        <w:tc>
          <w:tcPr>
            <w:tcW w:w="6287" w:type="dxa"/>
            <w:tcBorders>
              <w:top w:val="single" w:sz="4" w:space="0" w:color="0099FF"/>
            </w:tcBorders>
            <w:vAlign w:val="center"/>
          </w:tcPr>
          <w:p w14:paraId="6F1060A3" w14:textId="77777777" w:rsidR="005F695B" w:rsidRDefault="003254D8" w:rsidP="003254D8">
            <w:pPr>
              <w:pStyle w:val="Akapitzlist"/>
              <w:numPr>
                <w:ilvl w:val="1"/>
                <w:numId w:val="3"/>
              </w:numPr>
              <w:spacing w:line="300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Załącznik nr 1 – opis przedmiotu zamówienia</w:t>
            </w:r>
          </w:p>
          <w:p w14:paraId="332D58CA" w14:textId="1DDBBF98" w:rsidR="003254D8" w:rsidRPr="003254D8" w:rsidRDefault="003254D8" w:rsidP="003254D8">
            <w:pPr>
              <w:pStyle w:val="Akapitzlist"/>
              <w:numPr>
                <w:ilvl w:val="1"/>
                <w:numId w:val="3"/>
              </w:numPr>
              <w:spacing w:line="300" w:lineRule="auto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Załącznik nr 2 – Formularz ofertowy</w:t>
            </w:r>
          </w:p>
        </w:tc>
      </w:tr>
    </w:tbl>
    <w:p w14:paraId="6CB2F3A6" w14:textId="62F82B52" w:rsidR="006C4DA6" w:rsidRPr="00EE46F1" w:rsidRDefault="006C4DA6" w:rsidP="00EE46F1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  <w:lang w:val="en-US"/>
        </w:rPr>
      </w:pPr>
    </w:p>
    <w:sectPr w:rsidR="006C4DA6" w:rsidRPr="00EE46F1" w:rsidSect="00EA0E5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1418" w:right="1418" w:bottom="851" w:left="1418" w:header="709" w:footer="709" w:gutter="0"/>
      <w:cols w:space="324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F743F" w14:textId="77777777" w:rsidR="00EA0E50" w:rsidRDefault="00EA0E50" w:rsidP="00F503BF">
      <w:r>
        <w:separator/>
      </w:r>
    </w:p>
  </w:endnote>
  <w:endnote w:type="continuationSeparator" w:id="0">
    <w:p w14:paraId="0824EC9F" w14:textId="77777777" w:rsidR="00EA0E50" w:rsidRDefault="00EA0E50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astro">
    <w:charset w:val="EE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8518" w14:textId="0B1A1306" w:rsidR="00EE46F1" w:rsidRPr="00EE46F1" w:rsidRDefault="00EE46F1" w:rsidP="00EE46F1">
    <w:pPr>
      <w:pStyle w:val="Stopka"/>
      <w:tabs>
        <w:tab w:val="clear" w:pos="4536"/>
        <w:tab w:val="clear" w:pos="9072"/>
        <w:tab w:val="left" w:pos="2913"/>
      </w:tabs>
      <w:jc w:val="right"/>
      <w:rPr>
        <w:rFonts w:ascii="Open Sans" w:hAnsi="Open Sans" w:cs="Open Sans"/>
      </w:rPr>
    </w:pPr>
    <w:r>
      <w:tab/>
    </w:r>
    <w:r>
      <w:rPr>
        <w:rFonts w:ascii="Open Sans" w:hAnsi="Open Sans" w:cs="Open Sans"/>
        <w:sz w:val="18"/>
        <w:szCs w:val="18"/>
      </w:rPr>
      <w:t>s</w:t>
    </w:r>
    <w:r w:rsidRPr="00EE46F1">
      <w:rPr>
        <w:rFonts w:ascii="Open Sans" w:hAnsi="Open Sans" w:cs="Open Sans"/>
        <w:sz w:val="18"/>
        <w:szCs w:val="18"/>
      </w:rPr>
      <w:t xml:space="preserve">trona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1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  <w:r w:rsidRPr="00EE46F1">
      <w:rPr>
        <w:rFonts w:ascii="Open Sans" w:hAnsi="Open Sans" w:cs="Open Sans"/>
        <w:sz w:val="18"/>
        <w:szCs w:val="18"/>
      </w:rPr>
      <w:t xml:space="preserve"> z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2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</w:p>
  <w:p w14:paraId="25FB26B0" w14:textId="2D4056D9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3"/>
      <w:gridCol w:w="5272"/>
      <w:gridCol w:w="2807"/>
    </w:tblGrid>
    <w:tr w:rsidR="00144D7C" w14:paraId="53AAFBAF" w14:textId="77777777" w:rsidTr="00C775B8">
      <w:trPr>
        <w:trHeight w:val="624"/>
      </w:trPr>
      <w:tc>
        <w:tcPr>
          <w:tcW w:w="993" w:type="dxa"/>
          <w:vAlign w:val="center"/>
        </w:tcPr>
        <w:p w14:paraId="2F08024F" w14:textId="77777777" w:rsidR="00E55F5F" w:rsidRPr="00144D7C" w:rsidRDefault="00E55F5F" w:rsidP="00144D7C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74960B27">
                <wp:extent cx="392217" cy="457200"/>
                <wp:effectExtent l="0" t="0" r="8255" b="0"/>
                <wp:docPr id="1279721070" name="Obraz 1279721070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Align w:val="center"/>
        </w:tcPr>
        <w:p w14:paraId="614D5867" w14:textId="3506FD49" w:rsidR="00E55F5F" w:rsidRPr="00E55F5F" w:rsidRDefault="00E55F5F" w:rsidP="003D6399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FF2912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FF2912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FF2912"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00, </w:t>
          </w:r>
          <w:r w:rsidR="00FF29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="00FF2912"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FF29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807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655D" w14:textId="77777777" w:rsidR="00EE46F1" w:rsidRDefault="00EE46F1" w:rsidP="00EE46F1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053689" wp14:editId="6C09F9EA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1157996983" name="Łącznik prosty 1157996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1ABC0" id="Łącznik prosty 11579969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8"/>
      <w:gridCol w:w="5278"/>
      <w:gridCol w:w="2796"/>
    </w:tblGrid>
    <w:tr w:rsidR="00EE46F1" w14:paraId="01906F29" w14:textId="77777777" w:rsidTr="00C775B8">
      <w:trPr>
        <w:trHeight w:val="624"/>
      </w:trPr>
      <w:tc>
        <w:tcPr>
          <w:tcW w:w="998" w:type="dxa"/>
          <w:vAlign w:val="center"/>
        </w:tcPr>
        <w:p w14:paraId="17704ABF" w14:textId="77777777" w:rsidR="00EE46F1" w:rsidRPr="00144D7C" w:rsidRDefault="00EE46F1" w:rsidP="00EE46F1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55C56AAC" wp14:editId="119A36DB">
                <wp:extent cx="392217" cy="457200"/>
                <wp:effectExtent l="0" t="0" r="8255" b="0"/>
                <wp:docPr id="979626097" name="Obraz 979626097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Align w:val="center"/>
        </w:tcPr>
        <w:p w14:paraId="49F05070" w14:textId="068A9630" w:rsidR="00EE46F1" w:rsidRPr="00E55F5F" w:rsidRDefault="00EE46F1" w:rsidP="00EE46F1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00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, </w:t>
          </w:r>
          <w:r w:rsidR="00FF29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FF29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796" w:type="dxa"/>
          <w:vAlign w:val="center"/>
        </w:tcPr>
        <w:p w14:paraId="234AA45E" w14:textId="77777777" w:rsidR="00EE46F1" w:rsidRPr="009D013B" w:rsidRDefault="00EE46F1" w:rsidP="00EE46F1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4393667B" w14:textId="77777777" w:rsidR="00EE46F1" w:rsidRDefault="00EE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68D89" w14:textId="77777777" w:rsidR="00EA0E50" w:rsidRDefault="00EA0E50" w:rsidP="00F503BF">
      <w:r>
        <w:separator/>
      </w:r>
    </w:p>
  </w:footnote>
  <w:footnote w:type="continuationSeparator" w:id="0">
    <w:p w14:paraId="7CB90224" w14:textId="77777777" w:rsidR="00EA0E50" w:rsidRDefault="00EA0E50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DB665F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536"/>
    </w:tblGrid>
    <w:tr w:rsidR="0006213E" w14:paraId="6B8EA609" w14:textId="77777777" w:rsidTr="00B9413E">
      <w:trPr>
        <w:trHeight w:val="1129"/>
        <w:jc w:val="center"/>
      </w:trPr>
      <w:tc>
        <w:tcPr>
          <w:tcW w:w="4673" w:type="dxa"/>
          <w:vAlign w:val="center"/>
        </w:tcPr>
        <w:p w14:paraId="58255206" w14:textId="4EA99B8E" w:rsidR="00C15E80" w:rsidRDefault="00144D7C" w:rsidP="004C667C">
          <w:pPr>
            <w:tabs>
              <w:tab w:val="left" w:pos="3117"/>
            </w:tabs>
            <w:spacing w:before="123" w:line="249" w:lineRule="auto"/>
            <w:ind w:left="167" w:right="118" w:hanging="167"/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5BC1761E" wp14:editId="61477D24">
                <wp:simplePos x="0" y="0"/>
                <wp:positionH relativeFrom="column">
                  <wp:posOffset>-27305</wp:posOffset>
                </wp:positionH>
                <wp:positionV relativeFrom="paragraph">
                  <wp:posOffset>6350</wp:posOffset>
                </wp:positionV>
                <wp:extent cx="1743710" cy="648970"/>
                <wp:effectExtent l="0" t="0" r="8890" b="0"/>
                <wp:wrapNone/>
                <wp:docPr id="1472823824" name="Obraz 1472823824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2AC891D0" w14:textId="22605C8B" w:rsidR="00C15E80" w:rsidRPr="00B6072C" w:rsidRDefault="00C15E80" w:rsidP="0006213E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DB665F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0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12"/>
    </w:tblGrid>
    <w:tr w:rsidR="00144D7C" w14:paraId="2402F754" w14:textId="77777777" w:rsidTr="002E3A63">
      <w:trPr>
        <w:trHeight w:val="1129"/>
        <w:jc w:val="center"/>
      </w:trPr>
      <w:tc>
        <w:tcPr>
          <w:tcW w:w="1555" w:type="dxa"/>
          <w:vAlign w:val="center"/>
        </w:tcPr>
        <w:p w14:paraId="7AA336BB" w14:textId="77777777" w:rsidR="00144D7C" w:rsidRDefault="00144D7C" w:rsidP="006A789B">
          <w:pPr>
            <w:tabs>
              <w:tab w:val="left" w:pos="3117"/>
            </w:tabs>
            <w:spacing w:before="123" w:line="249" w:lineRule="auto"/>
            <w:ind w:left="419" w:right="118" w:hanging="419"/>
          </w:pPr>
          <w:r>
            <w:rPr>
              <w:noProof/>
            </w:rPr>
            <w:drawing>
              <wp:inline distT="0" distB="0" distL="0" distR="0" wp14:anchorId="20D70A50" wp14:editId="74B36CC3">
                <wp:extent cx="680720" cy="680720"/>
                <wp:effectExtent l="0" t="0" r="5080" b="5080"/>
                <wp:docPr id="2001963947" name="Obraz 2001963947" descr="Obraz zawierający Grafika, projekt graficzny, Czcionka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Grafika, projekt graficzny, Czcionka, zrzut ekranu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82" cy="709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bottom w:val="single" w:sz="4" w:space="0" w:color="0099FF"/>
          </w:tcBorders>
          <w:vAlign w:val="center"/>
        </w:tcPr>
        <w:p w14:paraId="79AA986B" w14:textId="3E5F6676" w:rsidR="00740253" w:rsidRPr="005B44CB" w:rsidRDefault="00740253" w:rsidP="00B9413E">
          <w:pPr>
            <w:pStyle w:val="Stopka"/>
            <w:rPr>
              <w:rFonts w:ascii="Open Sans" w:hAnsi="Open Sans" w:cs="Open Sans"/>
              <w:color w:val="1CA0DC"/>
              <w:sz w:val="32"/>
              <w:szCs w:val="32"/>
            </w:rPr>
          </w:pPr>
          <w:r w:rsidRPr="005B44CB">
            <w:rPr>
              <w:rFonts w:ascii="Open Sans" w:hAnsi="Open Sans" w:cs="Open Sans"/>
              <w:color w:val="1CA0DC"/>
              <w:sz w:val="32"/>
              <w:szCs w:val="32"/>
            </w:rPr>
            <w:t>Urząd Miejski w Starachowicach</w:t>
          </w:r>
        </w:p>
        <w:p w14:paraId="762133F8" w14:textId="77777777" w:rsidR="00740253" w:rsidRPr="005B44CB" w:rsidRDefault="00740253" w:rsidP="00740253">
          <w:pPr>
            <w:pStyle w:val="Stopka"/>
            <w:rPr>
              <w:rFonts w:ascii="Open Sans" w:hAnsi="Open Sans" w:cs="Open Sans"/>
              <w:sz w:val="18"/>
              <w:szCs w:val="18"/>
            </w:rPr>
          </w:pPr>
        </w:p>
        <w:p w14:paraId="6277ABB4" w14:textId="39C9D8DF" w:rsidR="00144D7C" w:rsidRPr="00B9413E" w:rsidRDefault="00B9413E" w:rsidP="00740253">
          <w:pPr>
            <w:pStyle w:val="Stopka"/>
            <w:rPr>
              <w:rFonts w:ascii="Open Sans" w:hAnsi="Open Sans" w:cs="Open Sans"/>
            </w:rPr>
          </w:pPr>
          <w:r w:rsidRPr="005B44CB">
            <w:rPr>
              <w:rFonts w:ascii="Open Sans" w:hAnsi="Open Sans" w:cs="Open Sans"/>
              <w:color w:val="1CA0DC"/>
              <w:sz w:val="24"/>
              <w:szCs w:val="24"/>
            </w:rPr>
            <w:t>Biuro Architekta Miejskiego</w:t>
          </w:r>
        </w:p>
      </w:tc>
    </w:tr>
  </w:tbl>
  <w:p w14:paraId="17113E94" w14:textId="2E7CC983" w:rsidR="009D013B" w:rsidRDefault="00DB665F">
    <w:pPr>
      <w:pStyle w:val="Nagwek"/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175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7" w:hanging="29"/>
      </w:pPr>
      <w:rPr>
        <w:rFonts w:eastAsia="Times New Roman" w:cs="Times New Roman" w:hint="default"/>
        <w:lang w:val="pl-P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283" w:hanging="255"/>
      </w:pPr>
      <w:rPr>
        <w:rFonts w:eastAsia="Times New Roman" w:cs="Times New Roman" w:hint="default"/>
        <w:lang w:val="pl-PL"/>
      </w:rPr>
    </w:lvl>
  </w:abstractNum>
  <w:abstractNum w:abstractNumId="1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2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170082">
    <w:abstractNumId w:val="1"/>
  </w:num>
  <w:num w:numId="2" w16cid:durableId="1978292390">
    <w:abstractNumId w:val="2"/>
  </w:num>
  <w:num w:numId="3" w16cid:durableId="102814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6213E"/>
    <w:rsid w:val="00084074"/>
    <w:rsid w:val="000B07F3"/>
    <w:rsid w:val="000C635B"/>
    <w:rsid w:val="001339AB"/>
    <w:rsid w:val="0013658C"/>
    <w:rsid w:val="00144D7C"/>
    <w:rsid w:val="0017033E"/>
    <w:rsid w:val="001B0AC8"/>
    <w:rsid w:val="001C5D88"/>
    <w:rsid w:val="001F505D"/>
    <w:rsid w:val="00227DD6"/>
    <w:rsid w:val="00267C5B"/>
    <w:rsid w:val="002B0F3C"/>
    <w:rsid w:val="002B6CA7"/>
    <w:rsid w:val="002C1798"/>
    <w:rsid w:val="002E0CA8"/>
    <w:rsid w:val="002E3A63"/>
    <w:rsid w:val="00305F4A"/>
    <w:rsid w:val="003254D8"/>
    <w:rsid w:val="0033781C"/>
    <w:rsid w:val="00340F4B"/>
    <w:rsid w:val="00341B60"/>
    <w:rsid w:val="003436E4"/>
    <w:rsid w:val="00346079"/>
    <w:rsid w:val="003A7B02"/>
    <w:rsid w:val="003B6F57"/>
    <w:rsid w:val="003D6399"/>
    <w:rsid w:val="003F54D8"/>
    <w:rsid w:val="00406408"/>
    <w:rsid w:val="004C667C"/>
    <w:rsid w:val="0056799E"/>
    <w:rsid w:val="00570F44"/>
    <w:rsid w:val="00585EA2"/>
    <w:rsid w:val="00597B27"/>
    <w:rsid w:val="005A0BE4"/>
    <w:rsid w:val="005B4352"/>
    <w:rsid w:val="005B44CB"/>
    <w:rsid w:val="005F695B"/>
    <w:rsid w:val="00601A14"/>
    <w:rsid w:val="00606E2A"/>
    <w:rsid w:val="006158BD"/>
    <w:rsid w:val="00651C5F"/>
    <w:rsid w:val="00656CF1"/>
    <w:rsid w:val="00661617"/>
    <w:rsid w:val="00672CF9"/>
    <w:rsid w:val="006A010B"/>
    <w:rsid w:val="006A789B"/>
    <w:rsid w:val="006C4DA6"/>
    <w:rsid w:val="006E2BA5"/>
    <w:rsid w:val="006F322A"/>
    <w:rsid w:val="0070677C"/>
    <w:rsid w:val="00715269"/>
    <w:rsid w:val="00740253"/>
    <w:rsid w:val="00763CCC"/>
    <w:rsid w:val="00767CAB"/>
    <w:rsid w:val="007A388C"/>
    <w:rsid w:val="007A4F2F"/>
    <w:rsid w:val="007F332E"/>
    <w:rsid w:val="008073DC"/>
    <w:rsid w:val="00862A68"/>
    <w:rsid w:val="00936622"/>
    <w:rsid w:val="009850E5"/>
    <w:rsid w:val="00995D83"/>
    <w:rsid w:val="009A2111"/>
    <w:rsid w:val="009D013B"/>
    <w:rsid w:val="00A24347"/>
    <w:rsid w:val="00A85E04"/>
    <w:rsid w:val="00B56F1F"/>
    <w:rsid w:val="00B6072C"/>
    <w:rsid w:val="00B9413E"/>
    <w:rsid w:val="00BC2771"/>
    <w:rsid w:val="00C15E80"/>
    <w:rsid w:val="00C16289"/>
    <w:rsid w:val="00C775B8"/>
    <w:rsid w:val="00D2153B"/>
    <w:rsid w:val="00DB665F"/>
    <w:rsid w:val="00E2744B"/>
    <w:rsid w:val="00E45656"/>
    <w:rsid w:val="00E55F5F"/>
    <w:rsid w:val="00E7338C"/>
    <w:rsid w:val="00E96E59"/>
    <w:rsid w:val="00EA0E50"/>
    <w:rsid w:val="00EA245D"/>
    <w:rsid w:val="00EB7982"/>
    <w:rsid w:val="00EE46F1"/>
    <w:rsid w:val="00F503BF"/>
    <w:rsid w:val="00F87EF7"/>
    <w:rsid w:val="00F92F77"/>
    <w:rsid w:val="00FD2E9F"/>
    <w:rsid w:val="00F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253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egenda">
    <w:name w:val="caption"/>
    <w:basedOn w:val="Standard"/>
    <w:rsid w:val="00740253"/>
    <w:pPr>
      <w:suppressLineNumbers/>
      <w:spacing w:before="120" w:after="120"/>
    </w:pPr>
    <w:rPr>
      <w:i/>
      <w:iCs/>
    </w:rPr>
  </w:style>
  <w:style w:type="character" w:styleId="Hipercze">
    <w:name w:val="Hyperlink"/>
    <w:basedOn w:val="Domylnaczcionkaakapitu"/>
    <w:uiPriority w:val="99"/>
    <w:unhideWhenUsed/>
    <w:rsid w:val="003254D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5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.gralec@starachowice.eu" TargetMode="External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arachowic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orębski</dc:creator>
  <cp:lastModifiedBy>Małgorzata Turaj-2</cp:lastModifiedBy>
  <cp:revision>5</cp:revision>
  <cp:lastPrinted>2024-05-17T06:48:00Z</cp:lastPrinted>
  <dcterms:created xsi:type="dcterms:W3CDTF">2024-05-15T09:02:00Z</dcterms:created>
  <dcterms:modified xsi:type="dcterms:W3CDTF">2024-05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